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962A6D" w:rsidRDefault="00962A6D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A03F6C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0</w:t>
      </w:r>
      <w:r w:rsidR="00AA438A">
        <w:rPr>
          <w:rStyle w:val="311pt"/>
          <w:sz w:val="28"/>
          <w:szCs w:val="28"/>
        </w:rPr>
        <w:t>7</w:t>
      </w:r>
      <w:r w:rsidR="00EC2154" w:rsidRPr="004D2296">
        <w:rPr>
          <w:rStyle w:val="311pt"/>
          <w:sz w:val="28"/>
          <w:szCs w:val="28"/>
        </w:rPr>
        <w:t>.</w:t>
      </w:r>
      <w:r w:rsidR="00CD64F5" w:rsidRPr="004D2296">
        <w:rPr>
          <w:rStyle w:val="311pt"/>
          <w:sz w:val="28"/>
          <w:szCs w:val="28"/>
        </w:rPr>
        <w:t>0</w:t>
      </w:r>
      <w:r w:rsidR="00283E0D">
        <w:rPr>
          <w:rStyle w:val="311pt"/>
          <w:sz w:val="28"/>
          <w:szCs w:val="28"/>
        </w:rPr>
        <w:t>2</w:t>
      </w:r>
      <w:r w:rsidR="00223AA1" w:rsidRPr="004D2296">
        <w:rPr>
          <w:rStyle w:val="311pt"/>
          <w:sz w:val="28"/>
          <w:szCs w:val="28"/>
        </w:rPr>
        <w:t>.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AA438A">
        <w:rPr>
          <w:rStyle w:val="311pt"/>
          <w:sz w:val="28"/>
          <w:szCs w:val="28"/>
        </w:rPr>
        <w:t>4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="00223AA1" w:rsidRPr="004D2296">
        <w:rPr>
          <w:rStyle w:val="311pt"/>
          <w:sz w:val="28"/>
          <w:szCs w:val="28"/>
        </w:rPr>
        <w:t xml:space="preserve">  </w:t>
      </w:r>
      <w:proofErr w:type="gramStart"/>
      <w:r w:rsidR="00A863CC" w:rsidRPr="004D2296">
        <w:rPr>
          <w:rStyle w:val="311pt"/>
          <w:sz w:val="28"/>
          <w:szCs w:val="28"/>
        </w:rPr>
        <w:t xml:space="preserve">№  </w:t>
      </w:r>
      <w:r>
        <w:rPr>
          <w:rStyle w:val="311pt"/>
          <w:sz w:val="28"/>
          <w:szCs w:val="28"/>
        </w:rPr>
        <w:t>1</w:t>
      </w:r>
      <w:r w:rsidR="00AA438A">
        <w:rPr>
          <w:rStyle w:val="311pt"/>
          <w:sz w:val="28"/>
          <w:szCs w:val="28"/>
        </w:rPr>
        <w:t>7</w:t>
      </w:r>
      <w:proofErr w:type="gramEnd"/>
      <w:r w:rsidR="00A863CC" w:rsidRPr="004D2296">
        <w:rPr>
          <w:rStyle w:val="311pt"/>
          <w:sz w:val="28"/>
          <w:szCs w:val="28"/>
        </w:rPr>
        <w:t xml:space="preserve">                                       </w:t>
      </w:r>
      <w:r w:rsidR="00223AA1"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proofErr w:type="gramStart"/>
      <w:r w:rsidR="009E3DF9" w:rsidRPr="004D2296">
        <w:rPr>
          <w:sz w:val="28"/>
          <w:szCs w:val="28"/>
        </w:rPr>
        <w:t xml:space="preserve">утверждении </w:t>
      </w:r>
      <w:r w:rsidR="00CD64F5" w:rsidRPr="004D2296">
        <w:rPr>
          <w:sz w:val="28"/>
          <w:szCs w:val="28"/>
        </w:rPr>
        <w:t xml:space="preserve"> итог</w:t>
      </w:r>
      <w:r w:rsidR="009E3DF9" w:rsidRPr="004D2296">
        <w:rPr>
          <w:sz w:val="28"/>
          <w:szCs w:val="28"/>
        </w:rPr>
        <w:t>ов</w:t>
      </w:r>
      <w:proofErr w:type="gramEnd"/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proofErr w:type="gramStart"/>
      <w:r w:rsidR="006B0F87" w:rsidRPr="004D2296">
        <w:rPr>
          <w:sz w:val="28"/>
          <w:szCs w:val="28"/>
        </w:rPr>
        <w:t>за  202</w:t>
      </w:r>
      <w:r w:rsidR="00AA438A">
        <w:rPr>
          <w:sz w:val="28"/>
          <w:szCs w:val="28"/>
        </w:rPr>
        <w:t>3</w:t>
      </w:r>
      <w:proofErr w:type="gramEnd"/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 xml:space="preserve">В соответствии с «Положением о бюджетном процессе в </w:t>
      </w:r>
      <w:proofErr w:type="spellStart"/>
      <w:r w:rsidR="0083067C" w:rsidRPr="004D2296">
        <w:rPr>
          <w:sz w:val="28"/>
          <w:szCs w:val="28"/>
        </w:rPr>
        <w:t>Болдыревском</w:t>
      </w:r>
      <w:proofErr w:type="spellEnd"/>
      <w:r w:rsidR="0083067C" w:rsidRPr="004D2296">
        <w:rPr>
          <w:sz w:val="28"/>
          <w:szCs w:val="28"/>
        </w:rPr>
        <w:t xml:space="preserve"> сельском поселении», утвержденным решением Собрания депутатов </w:t>
      </w:r>
      <w:proofErr w:type="spellStart"/>
      <w:r w:rsidR="0083067C" w:rsidRPr="004D2296">
        <w:rPr>
          <w:sz w:val="28"/>
          <w:szCs w:val="28"/>
        </w:rPr>
        <w:t>Боолдыревского</w:t>
      </w:r>
      <w:proofErr w:type="spellEnd"/>
      <w:r w:rsidR="0083067C" w:rsidRPr="004D2296">
        <w:rPr>
          <w:sz w:val="28"/>
          <w:szCs w:val="28"/>
        </w:rPr>
        <w:t xml:space="preserve"> сельского поселения от 17.11.2017 № 47</w:t>
      </w:r>
      <w:r w:rsidR="00962A6D">
        <w:rPr>
          <w:sz w:val="28"/>
          <w:szCs w:val="28"/>
        </w:rPr>
        <w:t xml:space="preserve"> Администрация Болдыревского сельского поселения</w:t>
      </w:r>
    </w:p>
    <w:p w:rsidR="00962A6D" w:rsidRDefault="00962A6D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962A6D" w:rsidRPr="004D2296" w:rsidRDefault="00962A6D" w:rsidP="00962A6D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AA438A">
        <w:rPr>
          <w:sz w:val="28"/>
          <w:szCs w:val="28"/>
        </w:rPr>
        <w:t>3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Настоящее </w:t>
      </w:r>
      <w:r w:rsidR="00962A6D">
        <w:rPr>
          <w:sz w:val="28"/>
          <w:szCs w:val="28"/>
        </w:rPr>
        <w:t>постановление</w:t>
      </w:r>
      <w:r w:rsidRPr="004D2296">
        <w:rPr>
          <w:sz w:val="28"/>
          <w:szCs w:val="28"/>
        </w:rPr>
        <w:t xml:space="preserve">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</w:t>
      </w:r>
      <w:proofErr w:type="spellStart"/>
      <w:r w:rsidRPr="004D2296">
        <w:rPr>
          <w:sz w:val="28"/>
          <w:szCs w:val="28"/>
        </w:rPr>
        <w:t>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  <w:proofErr w:type="spellEnd"/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распоряжению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A03F6C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A03F6C">
        <w:rPr>
          <w:rFonts w:ascii="Times New Roman" w:eastAsia="Calibri" w:hAnsi="Times New Roman" w:cs="Times New Roman"/>
          <w:color w:val="auto"/>
          <w:lang w:eastAsia="en-US"/>
        </w:rPr>
        <w:t>от</w:t>
      </w:r>
      <w:proofErr w:type="gramEnd"/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D2296" w:rsidRPr="00A03F6C">
        <w:rPr>
          <w:rFonts w:ascii="Times New Roman" w:eastAsia="Calibri" w:hAnsi="Times New Roman" w:cs="Times New Roman"/>
          <w:color w:val="auto"/>
          <w:lang w:eastAsia="en-US"/>
        </w:rPr>
        <w:t>0</w:t>
      </w:r>
      <w:r w:rsidR="00AA438A"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283E0D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.20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AA438A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A03F6C" w:rsidRPr="00A03F6C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AA438A">
        <w:rPr>
          <w:rFonts w:ascii="Times New Roman" w:eastAsia="Calibri" w:hAnsi="Times New Roman" w:cs="Times New Roman"/>
          <w:color w:val="auto"/>
          <w:lang w:eastAsia="en-US"/>
        </w:rPr>
        <w:t>7</w:t>
      </w:r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AA438A">
        <w:rPr>
          <w:rFonts w:ascii="Times New Roman" w:eastAsia="Calibri" w:hAnsi="Times New Roman" w:cs="Times New Roman"/>
          <w:b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DE739A" w:rsidRDefault="00DE739A" w:rsidP="009E3DF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E739A">
              <w:rPr>
                <w:rFonts w:ascii="Times New Roman" w:eastAsia="Calibri" w:hAnsi="Times New Roman" w:cs="Times New Roman"/>
                <w:color w:val="auto"/>
                <w:lang w:eastAsia="en-US"/>
              </w:rPr>
              <w:t>76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AA438A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8,2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AA438A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8,2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D8221B" w:rsidRDefault="00AA438A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428,5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061A93" w:rsidP="00EA6EB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  <w:r w:rsidR="00EA6EB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41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EA6EB5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99</w:t>
            </w:r>
            <w:r w:rsidR="006B6F3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EA6EB5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71</w:t>
            </w:r>
            <w:r w:rsidR="006B6F3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6B6F35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3D6AEC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3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6B6F35" w:rsidRDefault="006B6F35" w:rsidP="002649A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1" w:name="_GoBack"/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18,7</w:t>
            </w:r>
            <w:bookmarkEnd w:id="1"/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DF5E7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E78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332ECF" w:rsidRDefault="00332ECF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32ECF">
              <w:rPr>
                <w:rFonts w:ascii="Times New Roman" w:eastAsia="Calibri" w:hAnsi="Times New Roman" w:cs="Times New Roman"/>
                <w:color w:val="auto"/>
                <w:lang w:eastAsia="en-US"/>
              </w:rPr>
              <w:t>62,0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C70F8"/>
    <w:rsid w:val="00152DB2"/>
    <w:rsid w:val="00166B76"/>
    <w:rsid w:val="001A4E98"/>
    <w:rsid w:val="001A4EEE"/>
    <w:rsid w:val="001C7E56"/>
    <w:rsid w:val="00223AA1"/>
    <w:rsid w:val="002649AE"/>
    <w:rsid w:val="00283E0D"/>
    <w:rsid w:val="002F4875"/>
    <w:rsid w:val="003270A3"/>
    <w:rsid w:val="00332ECF"/>
    <w:rsid w:val="0034542B"/>
    <w:rsid w:val="00364A72"/>
    <w:rsid w:val="0038678F"/>
    <w:rsid w:val="003A7CA8"/>
    <w:rsid w:val="003D6AEC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26F3B"/>
    <w:rsid w:val="00676568"/>
    <w:rsid w:val="006B0F87"/>
    <w:rsid w:val="006B6F35"/>
    <w:rsid w:val="006C5AF5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62A6D"/>
    <w:rsid w:val="009870DB"/>
    <w:rsid w:val="009E371C"/>
    <w:rsid w:val="009E3DF9"/>
    <w:rsid w:val="009E5D4E"/>
    <w:rsid w:val="00A03F6C"/>
    <w:rsid w:val="00A1236B"/>
    <w:rsid w:val="00A65CF0"/>
    <w:rsid w:val="00A863CC"/>
    <w:rsid w:val="00AA438A"/>
    <w:rsid w:val="00AE1A03"/>
    <w:rsid w:val="00BA6B7C"/>
    <w:rsid w:val="00BC0AEC"/>
    <w:rsid w:val="00C65AB5"/>
    <w:rsid w:val="00CA591B"/>
    <w:rsid w:val="00CD64F5"/>
    <w:rsid w:val="00D1024F"/>
    <w:rsid w:val="00D32480"/>
    <w:rsid w:val="00D8221B"/>
    <w:rsid w:val="00D87BD0"/>
    <w:rsid w:val="00DB3BC8"/>
    <w:rsid w:val="00DD16BE"/>
    <w:rsid w:val="00DE432B"/>
    <w:rsid w:val="00DE739A"/>
    <w:rsid w:val="00DF5E78"/>
    <w:rsid w:val="00E7578E"/>
    <w:rsid w:val="00E93ACE"/>
    <w:rsid w:val="00EA6EB5"/>
    <w:rsid w:val="00EB1A61"/>
    <w:rsid w:val="00EC2154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476-2932-4830-A39C-D9C5F14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46</cp:revision>
  <cp:lastPrinted>2024-02-14T07:17:00Z</cp:lastPrinted>
  <dcterms:created xsi:type="dcterms:W3CDTF">2019-01-11T08:10:00Z</dcterms:created>
  <dcterms:modified xsi:type="dcterms:W3CDTF">2024-02-14T07:18:00Z</dcterms:modified>
</cp:coreProperties>
</file>